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04" w:rsidRPr="001F1404" w:rsidRDefault="003D7D9C" w:rsidP="001F1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04" w:rsidRPr="001F1404" w:rsidRDefault="001F1404" w:rsidP="001F14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F1404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1F1404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1F14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1F14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1F1404" w:rsidRPr="001F1404" w:rsidRDefault="001F1404" w:rsidP="001F14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1F14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1F1404" w:rsidRPr="001F1404" w:rsidRDefault="003D7D9C" w:rsidP="001F1404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0567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F1404" w:rsidRPr="001F1404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1F1404" w:rsidRPr="001F1404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1F1404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334</w:t>
      </w:r>
    </w:p>
    <w:p w:rsidR="001F1404" w:rsidRDefault="001F1404" w:rsidP="001F54C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F14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28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Pr="001F14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1F1404" w:rsidRPr="001F1404" w:rsidRDefault="001F1404" w:rsidP="001F54C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453FD" w:rsidRPr="006453FD" w:rsidRDefault="006453FD" w:rsidP="001F54C6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1F6E" w:rsidRDefault="00D54085" w:rsidP="001F54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540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</w:t>
      </w:r>
      <w:r w:rsidR="005D0FD2">
        <w:rPr>
          <w:rFonts w:ascii="Times New Roman" w:eastAsia="Times New Roman" w:hAnsi="Times New Roman"/>
          <w:b/>
          <w:sz w:val="28"/>
          <w:szCs w:val="24"/>
          <w:lang w:eastAsia="ru-RU"/>
        </w:rPr>
        <w:t>внесення змін до рішення виконавчого комітету</w:t>
      </w:r>
      <w:r w:rsidR="002D35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іської ради</w:t>
      </w:r>
      <w:r w:rsidR="005D0F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3824E8" w:rsidRPr="003824E8" w:rsidRDefault="000C1F6E" w:rsidP="001F54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ід 28.07.2022 року №</w:t>
      </w:r>
      <w:r w:rsidR="005D0F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45 «Про </w:t>
      </w:r>
      <w:r w:rsidR="00D54085" w:rsidRPr="00D540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твердження </w:t>
      </w:r>
      <w:r w:rsidR="00030E82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1D32A9">
        <w:rPr>
          <w:rFonts w:ascii="Times New Roman" w:eastAsia="Times New Roman" w:hAnsi="Times New Roman"/>
          <w:b/>
          <w:sz w:val="28"/>
          <w:szCs w:val="24"/>
          <w:lang w:eastAsia="ru-RU"/>
        </w:rPr>
        <w:t>рограми будівництва, реконструкції та</w:t>
      </w:r>
      <w:r w:rsidR="001D32A9" w:rsidRPr="001D32A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апітального ремонту </w:t>
      </w:r>
      <w:r w:rsidR="001D32A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втомобільних доріг комунальної власності </w:t>
      </w:r>
      <w:r w:rsidR="004066C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огилів - Подільської </w:t>
      </w:r>
      <w:r w:rsidR="003824E8"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>міської територіальної громади на 2022-2024 роки</w:t>
      </w:r>
      <w:r w:rsidR="006D111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 новій редакції</w:t>
      </w:r>
      <w:r w:rsidR="00F55948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3824E8" w:rsidRPr="003824E8" w:rsidRDefault="003824E8" w:rsidP="001F54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824E8" w:rsidRPr="006D111E" w:rsidRDefault="003824E8" w:rsidP="00B55883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4E8">
        <w:rPr>
          <w:rFonts w:ascii="Times New Roman" w:eastAsia="Times New Roman" w:hAnsi="Times New Roman"/>
          <w:sz w:val="28"/>
          <w:szCs w:val="24"/>
          <w:lang w:eastAsia="ru-RU"/>
        </w:rPr>
        <w:tab/>
        <w:t>Керуючись Закон</w:t>
      </w:r>
      <w:r w:rsidR="004E4A26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3824E8">
        <w:rPr>
          <w:rFonts w:ascii="Times New Roman" w:eastAsia="Times New Roman" w:hAnsi="Times New Roman"/>
          <w:sz w:val="28"/>
          <w:szCs w:val="24"/>
          <w:lang w:eastAsia="ru-RU"/>
        </w:rPr>
        <w:t xml:space="preserve"> України </w:t>
      </w:r>
      <w:r w:rsidR="000C1F6E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824E8">
        <w:rPr>
          <w:rFonts w:ascii="Times New Roman" w:eastAsia="Times New Roman" w:hAnsi="Times New Roman"/>
          <w:sz w:val="28"/>
          <w:szCs w:val="24"/>
          <w:lang w:eastAsia="ru-RU"/>
        </w:rPr>
        <w:t>Про місцеве самоврядування в Україні</w:t>
      </w:r>
      <w:r w:rsidR="000C1F6E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3824E8">
        <w:rPr>
          <w:rFonts w:ascii="Times New Roman" w:eastAsia="Times New Roman" w:hAnsi="Times New Roman"/>
          <w:sz w:val="28"/>
          <w:szCs w:val="24"/>
          <w:lang w:eastAsia="ru-RU"/>
        </w:rPr>
        <w:t xml:space="preserve">, відповідно до </w:t>
      </w:r>
      <w:r w:rsidRPr="003824E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0C1F6E">
        <w:rPr>
          <w:rFonts w:ascii="Times New Roman" w:eastAsia="Times New Roman" w:hAnsi="Times New Roman"/>
          <w:sz w:val="28"/>
          <w:szCs w:val="28"/>
          <w:lang w:eastAsia="ru-RU"/>
        </w:rPr>
        <w:t>«Про державні цільові програми»</w:t>
      </w:r>
      <w:r w:rsidRPr="003824E8">
        <w:rPr>
          <w:rFonts w:ascii="Times New Roman" w:eastAsia="Times New Roman" w:hAnsi="Times New Roman"/>
          <w:sz w:val="28"/>
          <w:szCs w:val="28"/>
          <w:lang w:eastAsia="ru-RU"/>
        </w:rPr>
        <w:t>, Закону України «Про благоустрій населених пунктів»</w:t>
      </w:r>
      <w:r w:rsidR="0022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C1F6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0F5">
        <w:rPr>
          <w:rFonts w:ascii="Times New Roman" w:eastAsia="Times New Roman" w:hAnsi="Times New Roman"/>
          <w:sz w:val="28"/>
          <w:szCs w:val="28"/>
          <w:lang w:eastAsia="ru-RU"/>
        </w:rPr>
        <w:t>останов</w:t>
      </w:r>
      <w:r w:rsidR="0094742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710F5">
        <w:rPr>
          <w:rFonts w:ascii="Times New Roman" w:eastAsia="Times New Roman" w:hAnsi="Times New Roman"/>
          <w:sz w:val="28"/>
          <w:szCs w:val="28"/>
          <w:lang w:eastAsia="ru-RU"/>
        </w:rPr>
        <w:t>Кабінету Міністрів України від 11.03.2022 р</w:t>
      </w:r>
      <w:r w:rsidR="000C1F6E">
        <w:rPr>
          <w:rFonts w:ascii="Times New Roman" w:eastAsia="Times New Roman" w:hAnsi="Times New Roman"/>
          <w:sz w:val="28"/>
          <w:szCs w:val="28"/>
          <w:lang w:eastAsia="ru-RU"/>
        </w:rPr>
        <w:t>оку №</w:t>
      </w:r>
      <w:r w:rsidR="00C710F5">
        <w:rPr>
          <w:rFonts w:ascii="Times New Roman" w:eastAsia="Times New Roman" w:hAnsi="Times New Roman"/>
          <w:sz w:val="28"/>
          <w:szCs w:val="28"/>
          <w:lang w:eastAsia="ru-RU"/>
        </w:rPr>
        <w:t>252 «</w:t>
      </w:r>
      <w:r w:rsidR="006A33F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0F5">
        <w:rPr>
          <w:rFonts w:ascii="Times New Roman" w:eastAsia="Times New Roman" w:hAnsi="Times New Roman"/>
          <w:sz w:val="28"/>
          <w:szCs w:val="28"/>
          <w:lang w:eastAsia="ru-RU"/>
        </w:rPr>
        <w:t xml:space="preserve">еякі питання формування та виконання місцевих бюджетів у період воєнного стану», </w:t>
      </w:r>
      <w:r w:rsidR="00224788">
        <w:rPr>
          <w:rFonts w:ascii="Times New Roman" w:eastAsia="Times New Roman" w:hAnsi="Times New Roman"/>
          <w:sz w:val="28"/>
          <w:szCs w:val="28"/>
          <w:lang w:eastAsia="ru-RU"/>
        </w:rPr>
        <w:t xml:space="preserve">з метою </w:t>
      </w:r>
      <w:r w:rsidR="00835DC3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6D111E">
        <w:rPr>
          <w:rFonts w:ascii="Times New Roman" w:eastAsia="Times New Roman" w:hAnsi="Times New Roman"/>
          <w:sz w:val="28"/>
          <w:szCs w:val="28"/>
          <w:lang w:eastAsia="ru-RU"/>
        </w:rPr>
        <w:t xml:space="preserve">звитку дорожньої інфраструктури, </w:t>
      </w:r>
      <w:r w:rsidR="006D111E" w:rsidRPr="006D111E">
        <w:rPr>
          <w:rFonts w:ascii="Times New Roman" w:eastAsia="Times New Roman" w:hAnsi="Times New Roman"/>
          <w:sz w:val="28"/>
          <w:szCs w:val="28"/>
          <w:lang w:eastAsia="ru-RU"/>
        </w:rPr>
        <w:t xml:space="preserve">у зв’язку із збільшенням </w:t>
      </w:r>
      <w:r w:rsidR="002B157A">
        <w:rPr>
          <w:rFonts w:ascii="Times New Roman" w:eastAsia="Times New Roman" w:hAnsi="Times New Roman"/>
          <w:sz w:val="28"/>
          <w:szCs w:val="28"/>
          <w:lang w:eastAsia="ru-RU"/>
        </w:rPr>
        <w:t xml:space="preserve">обсягів робіт та </w:t>
      </w:r>
      <w:r w:rsidR="006D111E" w:rsidRPr="006D111E">
        <w:rPr>
          <w:rFonts w:ascii="Times New Roman" w:eastAsia="Times New Roman" w:hAnsi="Times New Roman"/>
          <w:sz w:val="28"/>
          <w:szCs w:val="28"/>
          <w:lang w:eastAsia="ru-RU"/>
        </w:rPr>
        <w:t>потреби в призначення</w:t>
      </w:r>
      <w:r w:rsidR="002B157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D111E" w:rsidRPr="006D11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точний 2022 рік</w:t>
      </w:r>
      <w:r w:rsidRPr="003824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D111E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4C4FEC" w:rsidRDefault="004C4FEC" w:rsidP="000C1F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24E8" w:rsidRDefault="001D32A9" w:rsidP="000C1F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иконком м</w:t>
      </w:r>
      <w:r w:rsidR="003824E8"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ї</w:t>
      </w:r>
      <w:r w:rsidR="003824E8"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д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3824E8"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ИРІШИ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</w:t>
      </w:r>
      <w:r w:rsidR="003824E8" w:rsidRPr="009362CE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9362CE" w:rsidRPr="009362CE" w:rsidRDefault="009362CE" w:rsidP="000C1F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A33FA" w:rsidRDefault="009362CE" w:rsidP="009362CE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1. </w:t>
      </w:r>
      <w:r w:rsidR="00E3510A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зміни до рішення виконавчого комітету </w:t>
      </w:r>
      <w:r w:rsidR="006A33FA">
        <w:rPr>
          <w:rFonts w:ascii="Times New Roman" w:eastAsia="Times New Roman" w:hAnsi="Times New Roman"/>
          <w:sz w:val="28"/>
          <w:szCs w:val="24"/>
          <w:lang w:eastAsia="ru-RU"/>
        </w:rPr>
        <w:t xml:space="preserve">міської ради </w:t>
      </w:r>
    </w:p>
    <w:p w:rsidR="00E3510A" w:rsidRDefault="00E3510A" w:rsidP="009362CE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ід </w:t>
      </w:r>
      <w:r w:rsidR="00C31571">
        <w:rPr>
          <w:rFonts w:ascii="Times New Roman" w:eastAsia="Times New Roman" w:hAnsi="Times New Roman"/>
          <w:sz w:val="28"/>
          <w:szCs w:val="24"/>
          <w:lang w:eastAsia="ru-RU"/>
        </w:rPr>
        <w:t>28.07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022 р</w:t>
      </w:r>
      <w:r w:rsidR="009362CE">
        <w:rPr>
          <w:rFonts w:ascii="Times New Roman" w:eastAsia="Times New Roman" w:hAnsi="Times New Roman"/>
          <w:sz w:val="28"/>
          <w:szCs w:val="24"/>
          <w:lang w:eastAsia="ru-RU"/>
        </w:rPr>
        <w:t>ок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362CE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C31571">
        <w:rPr>
          <w:rFonts w:ascii="Times New Roman" w:eastAsia="Times New Roman" w:hAnsi="Times New Roman"/>
          <w:sz w:val="28"/>
          <w:szCs w:val="24"/>
          <w:lang w:eastAsia="ru-RU"/>
        </w:rPr>
        <w:t>24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Про затвердження </w:t>
      </w:r>
      <w:r w:rsidRPr="00C31571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и будівництва, реконструкції та капітального ремонту автомобільних доріг </w:t>
      </w:r>
      <w:r w:rsidR="00C51B9E">
        <w:rPr>
          <w:rFonts w:ascii="Times New Roman" w:eastAsia="Times New Roman" w:hAnsi="Times New Roman"/>
          <w:sz w:val="28"/>
          <w:szCs w:val="24"/>
          <w:lang w:eastAsia="ru-RU"/>
        </w:rPr>
        <w:t>комунальної власності Могилів-</w:t>
      </w:r>
      <w:r w:rsidRPr="00C31571">
        <w:rPr>
          <w:rFonts w:ascii="Times New Roman" w:eastAsia="Times New Roman" w:hAnsi="Times New Roman"/>
          <w:sz w:val="28"/>
          <w:szCs w:val="24"/>
          <w:lang w:eastAsia="ru-RU"/>
        </w:rPr>
        <w:t xml:space="preserve">Подільської міської територіальної громади на 2022-2024 роки у новій редакції», а саме: </w:t>
      </w:r>
    </w:p>
    <w:p w:rsidR="006606E8" w:rsidRPr="009362CE" w:rsidRDefault="009362CE" w:rsidP="00B71C7B">
      <w:pPr>
        <w:tabs>
          <w:tab w:val="num" w:pos="709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685DAE" w:rsidRPr="009362CE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="00685DAE" w:rsidRPr="009362CE">
        <w:rPr>
          <w:rFonts w:ascii="Times New Roman" w:eastAsia="Times New Roman" w:hAnsi="Times New Roman"/>
          <w:sz w:val="28"/>
          <w:szCs w:val="24"/>
          <w:lang w:eastAsia="ru-RU"/>
        </w:rPr>
        <w:t>одаток 2 до програми</w:t>
      </w:r>
      <w:r w:rsidR="006606E8" w:rsidRPr="009362C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85DAE" w:rsidRPr="009362CE">
        <w:rPr>
          <w:rFonts w:ascii="Times New Roman" w:eastAsia="Times New Roman" w:hAnsi="Times New Roman"/>
          <w:sz w:val="28"/>
          <w:szCs w:val="24"/>
          <w:lang w:eastAsia="ru-RU"/>
        </w:rPr>
        <w:t xml:space="preserve">будівництва, реконструкції та капітального ремонту автомобільних доріг </w:t>
      </w:r>
      <w:r w:rsidR="004710DE">
        <w:rPr>
          <w:rFonts w:ascii="Times New Roman" w:eastAsia="Times New Roman" w:hAnsi="Times New Roman"/>
          <w:sz w:val="28"/>
          <w:szCs w:val="24"/>
          <w:lang w:eastAsia="ru-RU"/>
        </w:rPr>
        <w:t>комунальної власності Могилів-</w:t>
      </w:r>
      <w:r w:rsidR="00685DAE" w:rsidRPr="009362CE">
        <w:rPr>
          <w:rFonts w:ascii="Times New Roman" w:eastAsia="Times New Roman" w:hAnsi="Times New Roman"/>
          <w:sz w:val="28"/>
          <w:szCs w:val="24"/>
          <w:lang w:eastAsia="ru-RU"/>
        </w:rPr>
        <w:t xml:space="preserve">Подільської міської територіальної громади на 2022-2024 роки викласти </w:t>
      </w:r>
      <w:r w:rsidR="006606E8" w:rsidRPr="009362CE">
        <w:rPr>
          <w:rFonts w:ascii="Times New Roman" w:eastAsia="Times New Roman" w:hAnsi="Times New Roman"/>
          <w:sz w:val="28"/>
          <w:szCs w:val="24"/>
          <w:lang w:eastAsia="ru-RU"/>
        </w:rPr>
        <w:t xml:space="preserve">у </w:t>
      </w:r>
      <w:r w:rsidR="006A33FA">
        <w:rPr>
          <w:rFonts w:ascii="Times New Roman" w:eastAsia="Times New Roman" w:hAnsi="Times New Roman"/>
          <w:sz w:val="28"/>
          <w:szCs w:val="24"/>
          <w:lang w:eastAsia="ru-RU"/>
        </w:rPr>
        <w:t xml:space="preserve">новій </w:t>
      </w:r>
      <w:r w:rsidR="006606E8" w:rsidRPr="009362CE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ції згідн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 </w:t>
      </w:r>
      <w:r w:rsidR="006606E8" w:rsidRPr="009362CE">
        <w:rPr>
          <w:rFonts w:ascii="Times New Roman" w:eastAsia="Times New Roman" w:hAnsi="Times New Roman"/>
          <w:sz w:val="28"/>
          <w:szCs w:val="24"/>
          <w:lang w:eastAsia="ru-RU"/>
        </w:rPr>
        <w:t>додатк</w:t>
      </w:r>
      <w:r w:rsidR="00DC52E7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="006A33FA">
        <w:rPr>
          <w:rFonts w:ascii="Times New Roman" w:eastAsia="Times New Roman" w:hAnsi="Times New Roman"/>
          <w:sz w:val="28"/>
          <w:szCs w:val="24"/>
          <w:lang w:eastAsia="ru-RU"/>
        </w:rPr>
        <w:t>, що додається.</w:t>
      </w:r>
    </w:p>
    <w:p w:rsidR="009362CE" w:rsidRDefault="009362CE" w:rsidP="009362CE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</w:t>
      </w:r>
      <w:r w:rsidR="004C4FEC"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="003824E8" w:rsidRPr="003824E8">
        <w:rPr>
          <w:rFonts w:ascii="Times New Roman" w:eastAsia="Times New Roman" w:hAnsi="Times New Roman"/>
          <w:sz w:val="28"/>
          <w:szCs w:val="24"/>
          <w:lang w:eastAsia="ru-RU"/>
        </w:rPr>
        <w:t>Контроль за виконанням даного рішення покласти на першого заступника мі</w:t>
      </w:r>
      <w:r w:rsidR="003D2B7E">
        <w:rPr>
          <w:rFonts w:ascii="Times New Roman" w:eastAsia="Times New Roman" w:hAnsi="Times New Roman"/>
          <w:sz w:val="28"/>
          <w:szCs w:val="24"/>
          <w:lang w:eastAsia="ru-RU"/>
        </w:rPr>
        <w:t>ського голови</w:t>
      </w:r>
      <w:r w:rsidR="00D64D8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D2B7E">
        <w:rPr>
          <w:rFonts w:ascii="Times New Roman" w:eastAsia="Times New Roman" w:hAnsi="Times New Roman"/>
          <w:sz w:val="28"/>
          <w:szCs w:val="24"/>
          <w:lang w:eastAsia="ru-RU"/>
        </w:rPr>
        <w:t>Безмещука</w:t>
      </w:r>
      <w:proofErr w:type="spellEnd"/>
      <w:r w:rsidR="003D2B7E">
        <w:rPr>
          <w:rFonts w:ascii="Times New Roman" w:eastAsia="Times New Roman" w:hAnsi="Times New Roman"/>
          <w:sz w:val="28"/>
          <w:szCs w:val="24"/>
          <w:lang w:eastAsia="ru-RU"/>
        </w:rPr>
        <w:t xml:space="preserve"> П.О</w:t>
      </w:r>
      <w:r w:rsidR="008414C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6A33F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362CE" w:rsidRDefault="009362CE" w:rsidP="009362CE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A33FA" w:rsidRDefault="009362CE" w:rsidP="009362CE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</w:p>
    <w:p w:rsidR="00E150C9" w:rsidRDefault="00E150C9" w:rsidP="009362CE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362CE" w:rsidRDefault="006A33FA" w:rsidP="009362CE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9362CE">
        <w:rPr>
          <w:rFonts w:ascii="Times New Roman" w:eastAsia="Times New Roman" w:hAnsi="Times New Roman"/>
          <w:sz w:val="28"/>
          <w:szCs w:val="24"/>
          <w:lang w:eastAsia="ru-RU"/>
        </w:rPr>
        <w:t>Міський голова</w:t>
      </w:r>
      <w:r w:rsidR="009362C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9362C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9362C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9362CE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362CE" w:rsidRPr="009362CE">
        <w:rPr>
          <w:rFonts w:ascii="Times New Roman" w:eastAsia="Times New Roman" w:hAnsi="Times New Roman"/>
          <w:sz w:val="28"/>
          <w:szCs w:val="24"/>
          <w:lang w:eastAsia="ru-RU"/>
        </w:rPr>
        <w:t>Геннадій ГЛУХМАНЮК</w:t>
      </w:r>
    </w:p>
    <w:p w:rsidR="006A33FA" w:rsidRPr="009362CE" w:rsidRDefault="006A33FA" w:rsidP="008B254B">
      <w:pPr>
        <w:tabs>
          <w:tab w:val="num" w:pos="540"/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EB2" w:rsidRDefault="00771EB2" w:rsidP="006A33FA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EB2" w:rsidRDefault="00771EB2" w:rsidP="006A33FA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3FA" w:rsidRDefault="006A33FA" w:rsidP="006A33F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6A33FA" w:rsidSect="006A33FA">
          <w:headerReference w:type="default" r:id="rId9"/>
          <w:footerReference w:type="even" r:id="rId10"/>
          <w:footerReference w:type="default" r:id="rId11"/>
          <w:pgSz w:w="11906" w:h="16838" w:code="9"/>
          <w:pgMar w:top="284" w:right="849" w:bottom="568" w:left="1701" w:header="0" w:footer="0" w:gutter="0"/>
          <w:cols w:space="708"/>
          <w:docGrid w:linePitch="381"/>
        </w:sectPr>
      </w:pPr>
    </w:p>
    <w:p w:rsidR="00685DAE" w:rsidRPr="008B254B" w:rsidRDefault="000303A7" w:rsidP="000109D2">
      <w:pPr>
        <w:tabs>
          <w:tab w:val="left" w:pos="480"/>
          <w:tab w:val="left" w:pos="5700"/>
          <w:tab w:val="right" w:pos="9922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2F660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F660E">
        <w:rPr>
          <w:rFonts w:ascii="Times New Roman" w:hAnsi="Times New Roman"/>
          <w:sz w:val="28"/>
          <w:szCs w:val="28"/>
        </w:rPr>
        <w:t xml:space="preserve">        </w:t>
      </w:r>
      <w:r w:rsidR="00685DAE" w:rsidRPr="008B254B">
        <w:rPr>
          <w:rFonts w:ascii="Times New Roman" w:hAnsi="Times New Roman"/>
          <w:sz w:val="28"/>
          <w:szCs w:val="28"/>
        </w:rPr>
        <w:t xml:space="preserve">Додаток </w:t>
      </w:r>
    </w:p>
    <w:p w:rsidR="000303A7" w:rsidRDefault="002F660E" w:rsidP="000109D2">
      <w:pPr>
        <w:tabs>
          <w:tab w:val="left" w:pos="480"/>
          <w:tab w:val="left" w:pos="5700"/>
          <w:tab w:val="right" w:pos="9922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85DAE" w:rsidRPr="008B254B">
        <w:rPr>
          <w:rFonts w:ascii="Times New Roman" w:hAnsi="Times New Roman"/>
          <w:sz w:val="28"/>
          <w:szCs w:val="28"/>
        </w:rPr>
        <w:t>до рішення викон</w:t>
      </w:r>
      <w:r w:rsidR="000303A7">
        <w:rPr>
          <w:rFonts w:ascii="Times New Roman" w:hAnsi="Times New Roman"/>
          <w:sz w:val="28"/>
          <w:szCs w:val="28"/>
        </w:rPr>
        <w:t>авчого</w:t>
      </w:r>
    </w:p>
    <w:p w:rsidR="000303A7" w:rsidRDefault="002F660E" w:rsidP="000109D2">
      <w:pPr>
        <w:tabs>
          <w:tab w:val="left" w:pos="480"/>
          <w:tab w:val="left" w:pos="5700"/>
          <w:tab w:val="right" w:pos="9922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303A7">
        <w:rPr>
          <w:rFonts w:ascii="Times New Roman" w:hAnsi="Times New Roman"/>
          <w:sz w:val="28"/>
          <w:szCs w:val="28"/>
        </w:rPr>
        <w:t>комітету міської ради</w:t>
      </w:r>
      <w:r w:rsidR="00685DAE" w:rsidRPr="008B254B">
        <w:rPr>
          <w:rFonts w:ascii="Times New Roman" w:hAnsi="Times New Roman"/>
          <w:sz w:val="28"/>
          <w:szCs w:val="28"/>
        </w:rPr>
        <w:t xml:space="preserve"> </w:t>
      </w:r>
    </w:p>
    <w:p w:rsidR="000303A7" w:rsidRDefault="002F660E" w:rsidP="00DA29F4">
      <w:pPr>
        <w:tabs>
          <w:tab w:val="left" w:pos="480"/>
          <w:tab w:val="left" w:pos="5700"/>
          <w:tab w:val="right" w:pos="9922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85DAE" w:rsidRPr="008B254B">
        <w:rPr>
          <w:rFonts w:ascii="Times New Roman" w:hAnsi="Times New Roman"/>
          <w:sz w:val="28"/>
          <w:szCs w:val="28"/>
        </w:rPr>
        <w:t xml:space="preserve">від </w:t>
      </w:r>
      <w:r w:rsidR="000303A7">
        <w:rPr>
          <w:rFonts w:ascii="Times New Roman" w:hAnsi="Times New Roman"/>
          <w:sz w:val="28"/>
          <w:szCs w:val="28"/>
        </w:rPr>
        <w:t>28.09.2022 року №3</w:t>
      </w:r>
      <w:r>
        <w:rPr>
          <w:rFonts w:ascii="Times New Roman" w:hAnsi="Times New Roman"/>
          <w:sz w:val="28"/>
          <w:szCs w:val="28"/>
        </w:rPr>
        <w:t>34</w:t>
      </w:r>
      <w:r w:rsidR="00DA29F4">
        <w:rPr>
          <w:rFonts w:ascii="Times New Roman" w:hAnsi="Times New Roman"/>
          <w:sz w:val="28"/>
          <w:szCs w:val="28"/>
        </w:rPr>
        <w:t xml:space="preserve"> </w:t>
      </w:r>
    </w:p>
    <w:p w:rsidR="002F660E" w:rsidRDefault="000303A7" w:rsidP="000303A7">
      <w:pPr>
        <w:tabs>
          <w:tab w:val="left" w:pos="480"/>
          <w:tab w:val="left" w:pos="5700"/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BB06E4" w:rsidRPr="000303A7" w:rsidRDefault="002F660E" w:rsidP="000303A7">
      <w:pPr>
        <w:tabs>
          <w:tab w:val="left" w:pos="480"/>
          <w:tab w:val="left" w:pos="5700"/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0303A7" w:rsidRPr="000303A7">
        <w:rPr>
          <w:rFonts w:ascii="Times New Roman" w:hAnsi="Times New Roman"/>
          <w:i/>
          <w:sz w:val="28"/>
          <w:szCs w:val="28"/>
        </w:rPr>
        <w:t xml:space="preserve">Додаток </w:t>
      </w:r>
      <w:r w:rsidR="00BB06E4" w:rsidRPr="000303A7">
        <w:rPr>
          <w:rFonts w:ascii="Times New Roman" w:hAnsi="Times New Roman"/>
          <w:i/>
          <w:sz w:val="28"/>
          <w:szCs w:val="28"/>
        </w:rPr>
        <w:t>2</w:t>
      </w:r>
    </w:p>
    <w:p w:rsidR="000303A7" w:rsidRDefault="000303A7" w:rsidP="00030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F660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6B3207" w:rsidRPr="000303A7">
        <w:rPr>
          <w:rFonts w:ascii="Times New Roman" w:hAnsi="Times New Roman"/>
          <w:i/>
          <w:sz w:val="28"/>
          <w:szCs w:val="28"/>
        </w:rPr>
        <w:t xml:space="preserve">до програми будівництва, реконструкції та </w:t>
      </w:r>
    </w:p>
    <w:p w:rsidR="000303A7" w:rsidRDefault="000303A7" w:rsidP="00030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F660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6B3207" w:rsidRPr="000303A7">
        <w:rPr>
          <w:rFonts w:ascii="Times New Roman" w:hAnsi="Times New Roman"/>
          <w:i/>
          <w:sz w:val="28"/>
          <w:szCs w:val="28"/>
        </w:rPr>
        <w:t xml:space="preserve">капітального ремонту автомобільних доріг </w:t>
      </w:r>
    </w:p>
    <w:p w:rsidR="000303A7" w:rsidRDefault="000303A7" w:rsidP="00030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F660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6B3207" w:rsidRPr="000303A7">
        <w:rPr>
          <w:rFonts w:ascii="Times New Roman" w:hAnsi="Times New Roman"/>
          <w:i/>
          <w:sz w:val="28"/>
          <w:szCs w:val="28"/>
        </w:rPr>
        <w:t xml:space="preserve">комунальних власності Могилів-Подільської </w:t>
      </w:r>
    </w:p>
    <w:p w:rsidR="00531032" w:rsidRDefault="000303A7" w:rsidP="00030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F660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6B3207" w:rsidRPr="000303A7">
        <w:rPr>
          <w:rFonts w:ascii="Times New Roman" w:hAnsi="Times New Roman"/>
          <w:i/>
          <w:sz w:val="28"/>
          <w:szCs w:val="28"/>
        </w:rPr>
        <w:t>міської територіальної громади на 2022 – 2024 роки</w:t>
      </w:r>
    </w:p>
    <w:p w:rsidR="000303A7" w:rsidRPr="000303A7" w:rsidRDefault="000303A7" w:rsidP="00723E01">
      <w:pPr>
        <w:tabs>
          <w:tab w:val="left" w:pos="482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030A4" w:rsidRPr="000303A7" w:rsidRDefault="000303A7" w:rsidP="00030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ивні показники</w:t>
      </w:r>
    </w:p>
    <w:p w:rsidR="002F660E" w:rsidRDefault="000303A7" w:rsidP="00030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5067F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ограми будівництва, реконструкції та капітального ремонту автомобільних доріг комунальної власності </w:t>
      </w:r>
    </w:p>
    <w:p w:rsidR="00BB06E4" w:rsidRDefault="00CD07B0" w:rsidP="00030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гилів-</w:t>
      </w:r>
      <w:r w:rsidR="005067FC">
        <w:rPr>
          <w:rFonts w:ascii="Times New Roman" w:eastAsia="Times New Roman" w:hAnsi="Times New Roman"/>
          <w:b/>
          <w:sz w:val="28"/>
          <w:szCs w:val="24"/>
          <w:lang w:eastAsia="ru-RU"/>
        </w:rPr>
        <w:t>Подільської міської територіальної громади на 2022-2024 роки</w:t>
      </w:r>
    </w:p>
    <w:p w:rsidR="000303A7" w:rsidRDefault="000303A7" w:rsidP="00030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X="1647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985"/>
        <w:gridCol w:w="2126"/>
        <w:gridCol w:w="1742"/>
        <w:gridCol w:w="1417"/>
        <w:gridCol w:w="1276"/>
        <w:gridCol w:w="1134"/>
        <w:gridCol w:w="1134"/>
        <w:gridCol w:w="1134"/>
        <w:gridCol w:w="1843"/>
        <w:gridCol w:w="709"/>
      </w:tblGrid>
      <w:tr w:rsidR="00930B21" w:rsidRPr="00226E86" w:rsidTr="00DB6BCC">
        <w:trPr>
          <w:trHeight w:val="1559"/>
        </w:trPr>
        <w:tc>
          <w:tcPr>
            <w:tcW w:w="634" w:type="dxa"/>
            <w:vMerge w:val="restart"/>
            <w:shd w:val="clear" w:color="auto" w:fill="auto"/>
            <w:hideMark/>
          </w:tcPr>
          <w:p w:rsidR="002F660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№ </w:t>
            </w:r>
          </w:p>
          <w:p w:rsidR="00A0306E" w:rsidRPr="00226E86" w:rsidRDefault="002F660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r w:rsidR="00A0306E"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A29F4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 об’єкта</w:t>
            </w:r>
            <w:r w:rsidR="002F660E"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будівництва/</w:t>
            </w:r>
          </w:p>
          <w:p w:rsidR="002F660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вид будівельних робіт, </w:t>
            </w:r>
          </w:p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у тому числі проектні робот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йменування головного </w:t>
            </w:r>
            <w:r w:rsidR="00930B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розпоряд</w:t>
            </w: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ника бюджетних коштів та замовника будівельних робіт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Показники об</w:t>
            </w:r>
            <w:r w:rsidR="002F660E"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’</w:t>
            </w: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єкта у відповідних одиниця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агальна вартість будівництва, тис.</w:t>
            </w:r>
            <w:r w:rsidR="002F660E"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грн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Джерела </w:t>
            </w:r>
            <w:proofErr w:type="spellStart"/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фінансу</w:t>
            </w:r>
            <w:r w:rsidR="00733E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ання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Орієнтовні обсяги</w:t>
            </w:r>
            <w:r w:rsidR="000303A7"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фінансування по рокам, тис. грн</w:t>
            </w:r>
          </w:p>
        </w:tc>
        <w:tc>
          <w:tcPr>
            <w:tcW w:w="1843" w:type="dxa"/>
            <w:shd w:val="clear" w:color="auto" w:fill="auto"/>
            <w:hideMark/>
          </w:tcPr>
          <w:p w:rsidR="00226E86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Очікуваний результат (</w:t>
            </w:r>
            <w:r w:rsidRPr="00226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 xml:space="preserve">введення в </w:t>
            </w:r>
          </w:p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експлуатацію</w:t>
            </w: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При</w:t>
            </w:r>
            <w:r w:rsid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  <w:r w:rsidR="002F660E"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м</w:t>
            </w:r>
            <w:r w:rsidR="00CD07B0"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тка</w:t>
            </w:r>
          </w:p>
        </w:tc>
      </w:tr>
      <w:tr w:rsidR="00930B21" w:rsidRPr="00226E86" w:rsidTr="00DB6BCC">
        <w:trPr>
          <w:trHeight w:val="300"/>
        </w:trPr>
        <w:tc>
          <w:tcPr>
            <w:tcW w:w="634" w:type="dxa"/>
            <w:vMerge/>
            <w:vAlign w:val="center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06E" w:rsidRPr="00226E86" w:rsidRDefault="000303A7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22</w:t>
            </w:r>
            <w:r w:rsidR="00A0306E"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06E" w:rsidRPr="00226E86" w:rsidRDefault="000303A7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23</w:t>
            </w:r>
            <w:r w:rsidR="00A0306E"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06E" w:rsidRPr="00226E86" w:rsidRDefault="000303A7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24</w:t>
            </w:r>
            <w:r w:rsidR="00A0306E"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843" w:type="dxa"/>
            <w:vAlign w:val="center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A0306E" w:rsidRPr="00226E86" w:rsidRDefault="00A0306E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137"/>
        </w:trPr>
        <w:tc>
          <w:tcPr>
            <w:tcW w:w="634" w:type="dxa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42" w:type="dxa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7" w:type="dxa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6" w:type="dxa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43" w:type="dxa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9" w:type="dxa"/>
            <w:vAlign w:val="center"/>
          </w:tcPr>
          <w:p w:rsidR="00D92DD3" w:rsidRPr="00226E86" w:rsidRDefault="00D92DD3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</w:tr>
      <w:tr w:rsidR="00930B21" w:rsidRPr="00226E86" w:rsidTr="00DB6BCC">
        <w:trPr>
          <w:trHeight w:val="694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A29F4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жбудинковог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роїзду до дошкільного навчального закладу №</w:t>
            </w:r>
            <w:r w:rsidR="00140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___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«</w:t>
            </w:r>
            <w:r w:rsidR="00D10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__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» </w:t>
            </w:r>
          </w:p>
          <w:p w:rsidR="00CD07B0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по вулиці </w:t>
            </w:r>
            <w:r w:rsidR="00140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_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40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D609E8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та до </w:t>
            </w:r>
          </w:p>
          <w:p w:rsidR="00D609E8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багатоквар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тирного житлового будинку №</w:t>
            </w:r>
            <w:r w:rsidR="00140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о вулиці </w:t>
            </w:r>
            <w:r w:rsidR="00140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___</w:t>
            </w:r>
          </w:p>
          <w:p w:rsidR="00CD07B0" w:rsidRPr="00226E86" w:rsidRDefault="006074D5" w:rsidP="00CD5244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Подільськ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ий</w:t>
            </w:r>
            <w:r w:rsidR="000649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:rsidR="006074D5" w:rsidRPr="00226E86" w:rsidRDefault="006074D5" w:rsidP="00CD5244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</w:t>
            </w:r>
            <w:bookmarkStart w:id="0" w:name="_GoBack"/>
            <w:bookmarkEnd w:id="0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31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862,27</w:t>
            </w: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31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837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86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837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759"/>
        </w:trPr>
        <w:tc>
          <w:tcPr>
            <w:tcW w:w="634" w:type="dxa"/>
            <w:vMerge w:val="restart"/>
            <w:shd w:val="clear" w:color="auto" w:fill="auto"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07B0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еконструкція території загального користування (скверу) навпроти багатоквартир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ого житлового будинку №</w:t>
            </w:r>
            <w:r w:rsidR="00140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о проспекту Незалежності у </w:t>
            </w:r>
          </w:p>
          <w:p w:rsidR="00923F54" w:rsidRPr="00226E86" w:rsidRDefault="00923F54" w:rsidP="00923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Поділь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ий</w:t>
            </w:r>
            <w:r w:rsidR="000649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:rsidR="00B55883" w:rsidRPr="00226E86" w:rsidRDefault="00930B21" w:rsidP="000649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</w:t>
            </w:r>
            <w:r w:rsidR="000649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ї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област</w:t>
            </w:r>
            <w:r w:rsidR="000649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3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789,79</w:t>
            </w: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3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760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789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759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760"/>
        </w:trPr>
        <w:tc>
          <w:tcPr>
            <w:tcW w:w="634" w:type="dxa"/>
            <w:vMerge w:val="restart"/>
            <w:shd w:val="clear" w:color="auto" w:fill="auto"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30B21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благоустрою навпроти будинку №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65 по </w:t>
            </w:r>
          </w:p>
          <w:p w:rsidR="00930B21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виській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 </w:t>
            </w:r>
          </w:p>
          <w:p w:rsidR="00CD07B0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 w:rsidR="000649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Подільськ</w:t>
            </w:r>
            <w:r w:rsidR="000649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ий</w:t>
            </w:r>
          </w:p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</w:t>
            </w:r>
            <w:r w:rsidR="000649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="00930B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бласт</w:t>
            </w:r>
            <w:r w:rsidR="000649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ь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99,4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074D5" w:rsidRPr="00226E86" w:rsidRDefault="00D92DD3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473,132</w:t>
            </w: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99,4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39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D92DD3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473,1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296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69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07B0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під’їзних шляхів до багат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квартирних житлових будинків №299, №301, №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303, 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305, №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307, 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293, №</w:t>
            </w:r>
            <w:r w:rsidR="00C01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295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по проспекту Незалежності у </w:t>
            </w:r>
          </w:p>
          <w:p w:rsidR="006074D5" w:rsidRDefault="00CD07B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6074D5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Pr="00226E86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3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580,79</w:t>
            </w: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3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837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6580,79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837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94"/>
        </w:trPr>
        <w:tc>
          <w:tcPr>
            <w:tcW w:w="634" w:type="dxa"/>
            <w:vMerge w:val="restart"/>
            <w:shd w:val="clear" w:color="auto" w:fill="auto"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5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07B0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тальний ремонт під’їзних шляхів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о багат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квартирних житлових будинків №275, №277, №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279, </w:t>
            </w:r>
          </w:p>
          <w:p w:rsidR="00CD07B0" w:rsidRPr="00226E86" w:rsidRDefault="00CD07B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283, №</w:t>
            </w:r>
            <w:r w:rsidR="006074D5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285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287, №</w:t>
            </w:r>
            <w:r w:rsidR="006074D5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289 по проспекту Незалежності у </w:t>
            </w:r>
          </w:p>
          <w:p w:rsidR="00930B21" w:rsidRPr="00226E86" w:rsidRDefault="00CD07B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6074D5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4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465,2</w:t>
            </w: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4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837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465,2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837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83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26E86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</w:t>
            </w:r>
            <w:r w:rsidR="00D10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ний ремонт місцевого проїзду до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багат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оквартирних житлових будинків </w:t>
            </w:r>
          </w:p>
          <w:p w:rsidR="006074D5" w:rsidRPr="00226E86" w:rsidRDefault="00CD07B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  <w:r w:rsidR="006074D5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8, </w:t>
            </w:r>
            <w:r w:rsidR="00C06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№10, №12, </w:t>
            </w:r>
            <w:r w:rsidR="00226E86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№14, №16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  <w:r w:rsidR="006074D5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8 по вул. Дністровськ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074D5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074D5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7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902,5</w:t>
            </w: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7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83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902,5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84"/>
        </w:trPr>
        <w:tc>
          <w:tcPr>
            <w:tcW w:w="634" w:type="dxa"/>
            <w:vMerge/>
            <w:hideMark/>
          </w:tcPr>
          <w:p w:rsidR="006074D5" w:rsidRPr="00226E86" w:rsidRDefault="006074D5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6074D5" w:rsidRPr="00226E86" w:rsidRDefault="006074D5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6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07B0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чн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дорожньої мережі п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о вулиці Вокзальній </w:t>
            </w:r>
          </w:p>
          <w:p w:rsidR="00D609E8" w:rsidRDefault="00CD07B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від буд. №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11б до проспекту Героїв) </w:t>
            </w:r>
          </w:p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  <w:r w:rsidR="00923F54" w:rsidRP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м. Могилів-Подільський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C1167E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15 опор </w:t>
            </w:r>
          </w:p>
          <w:p w:rsidR="005D0FD2" w:rsidRPr="00226E86" w:rsidRDefault="00C1167E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св</w:t>
            </w:r>
            <w:proofErr w:type="spellEnd"/>
            <w:r w:rsidR="005444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/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53 м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090,848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630,25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5 опор / 1053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0,598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6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609E8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чн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дорожньої мережі по проспекту Героїв (від вулиці Вокзальн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а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о вулиці Ринков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) </w:t>
            </w:r>
          </w:p>
          <w:p w:rsidR="005D0FD2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</w:t>
            </w:r>
            <w:r w:rsidR="00DC52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923F54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  <w:r w:rsidR="00923F54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C06A7B" w:rsidRPr="00226E86" w:rsidRDefault="00C06A7B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C1167E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62 опор </w:t>
            </w:r>
          </w:p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св</w:t>
            </w:r>
            <w:proofErr w:type="spellEnd"/>
            <w:r w:rsidR="00723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/80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2681,56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877,09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62 опор 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св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/80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804,47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9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609E8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иці 8-го Березня </w:t>
            </w:r>
          </w:p>
          <w:p w:rsidR="00B55883" w:rsidRPr="00226E86" w:rsidRDefault="00CD07B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від буд. №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2 до </w:t>
            </w:r>
          </w:p>
          <w:p w:rsidR="00B55883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Шолом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лейхема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) у </w:t>
            </w:r>
          </w:p>
          <w:p w:rsidR="005D0FD2" w:rsidRPr="00226E86" w:rsidRDefault="00923F54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20 км/31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930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20 км/31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7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07B0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вулиці Шолом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лейхема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  <w:r w:rsidR="00923F54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="00923F54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180 км/81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782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180 км/81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782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7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83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1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07B0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на території міського кладовища </w:t>
            </w:r>
          </w:p>
          <w:p w:rsidR="00CD07B0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</w:t>
            </w:r>
            <w:r w:rsidR="00CD07B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центральних воріт до ПК 0+200)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 с. Сонячн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е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D0FD2" w:rsidRPr="00226E86" w:rsidRDefault="00CD07B0" w:rsidP="00923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а-Подільського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</w:t>
            </w:r>
            <w:r w:rsid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ій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2 км/6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48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2 км/6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83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48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84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2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5883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благоустрою навпроти </w:t>
            </w: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буд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74E21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301 по проспекту Незалежності </w:t>
            </w:r>
          </w:p>
          <w:p w:rsidR="005D0FD2" w:rsidRPr="00226E86" w:rsidRDefault="00923F54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74E21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226E86" w:rsidRDefault="00226E86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Pr="00226E86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87,5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83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13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54AFF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тротуарного покриття по проспекту Незалежності </w:t>
            </w:r>
          </w:p>
          <w:p w:rsidR="00226E86" w:rsidRPr="00226E86" w:rsidRDefault="00154AFF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від буд. №</w:t>
            </w:r>
            <w:r w:rsidR="00D10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«</w:t>
            </w:r>
            <w:r w:rsidR="00D10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№</w:t>
            </w:r>
            <w:r w:rsidR="00D10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»</w:t>
            </w:r>
            <w:r w:rsidR="00226E86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до </w:t>
            </w:r>
          </w:p>
          <w:p w:rsidR="00154AFF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буд. 317) по проспекту Незалежності у </w:t>
            </w:r>
          </w:p>
          <w:p w:rsidR="005D0FD2" w:rsidRPr="00226E86" w:rsidRDefault="00747F7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54AFF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1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184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1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83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42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84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65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4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26E86" w:rsidRPr="00226E86" w:rsidRDefault="005D0FD2" w:rsidP="00747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організації дорожнього руху на перехресті вулиць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виськ</w:t>
            </w:r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инков</w:t>
            </w:r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 </w:t>
            </w:r>
            <w:r w:rsidR="00747F7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="00747F7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54AFF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нницької області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C1167E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лаштування пішохідних переходів і світлофорів </w:t>
            </w:r>
          </w:p>
          <w:p w:rsidR="005D0FD2" w:rsidRPr="00226E86" w:rsidRDefault="00C1167E" w:rsidP="00C1167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4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вітлофори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C20CD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лаштування пішохідних переходів і світлофорів </w:t>
            </w:r>
          </w:p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4 світлофор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65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965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65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15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5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54AFF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мереж вуличного освітлення на пішохідних переходах у </w:t>
            </w:r>
          </w:p>
          <w:p w:rsidR="005D0FD2" w:rsidRPr="00226E86" w:rsidRDefault="00747F7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54AFF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52 пішохідних переходи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353,83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52 пішохідних переходи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15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84,61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84,61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84,61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15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155E3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дорожнього п</w:t>
            </w:r>
            <w:r w:rsidR="00C01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окриття по вулиці Будівельників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</w:p>
          <w:p w:rsidR="005D0FD2" w:rsidRDefault="00747F7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54AFF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Pr="00226E86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 км/896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18,52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 км/896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38,24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30,28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17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54AFF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7155E3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Ігоря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имара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DC52E7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та Сергія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овриги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54AFF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226E86" w:rsidRPr="00226E86" w:rsidRDefault="00DC52E7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  <w:r w:rsidR="00747F7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="00747F7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54AFF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C1167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02 км/51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757,51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02 км/51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743,88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13,63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8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54AFF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154AFF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Гудзія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рокача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) у </w:t>
            </w:r>
          </w:p>
          <w:p w:rsidR="005D0FD2" w:rsidRPr="00226E86" w:rsidRDefault="00747F7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54AFF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C1167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37 км/299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961,75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37 км/299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367,49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94,26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9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05D99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овул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. Полтавський у </w:t>
            </w:r>
          </w:p>
          <w:p w:rsidR="005D0FD2" w:rsidRPr="00226E86" w:rsidRDefault="00747F7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6 км/2325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080,63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6 км/2325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618,54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2,09</w:t>
            </w:r>
          </w:p>
        </w:tc>
        <w:tc>
          <w:tcPr>
            <w:tcW w:w="1134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88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26E86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овул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</w:p>
          <w:p w:rsidR="00405D99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Б.</w:t>
            </w:r>
            <w:r w:rsidR="00226E86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Хмельницького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</w:p>
          <w:p w:rsidR="00226E86" w:rsidRPr="00226E86" w:rsidRDefault="00405D99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2 км/18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438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2 км/18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88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7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42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6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1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05D99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вулиці Текстильній </w:t>
            </w:r>
          </w:p>
          <w:p w:rsidR="005D0FD2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еві-Подільському Вінницької області</w:t>
            </w: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D609E8" w:rsidRPr="00226E86" w:rsidRDefault="00D609E8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21 км/15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987,51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21 км/15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689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98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7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2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05D99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ий ремонт дорожнього покриття п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о вулиці Грушевського </w:t>
            </w:r>
          </w:p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  <w:r w:rsidR="00747F7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="00747F7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556 км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126,75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556 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207,74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919,01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609E8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дорожнього покриття по вулиці Фізкультурн</w:t>
            </w:r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="00226E86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405D99" w:rsidRPr="00226E86" w:rsidRDefault="00226E86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747F7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</w:p>
          <w:p w:rsidR="005D0FD2" w:rsidRPr="00226E86" w:rsidRDefault="00405D99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56 км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189,25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56 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860,86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28,39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4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609E8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вулиці Старицького </w:t>
            </w:r>
          </w:p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  <w:r w:rsidR="00747F7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 w:rsidR="00747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  <w:r w:rsidR="00747F70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85 км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03,44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85 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957,92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45,52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5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5883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дорожнього покриття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о вулиці Шевченка </w:t>
            </w:r>
          </w:p>
          <w:p w:rsidR="00945EC5" w:rsidRDefault="00405D99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від буд. №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</w:p>
          <w:p w:rsidR="00945EC5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до 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буд. №207) </w:t>
            </w:r>
          </w:p>
          <w:p w:rsidR="005D0FD2" w:rsidRPr="00226E86" w:rsidRDefault="00747F7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07 км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90,06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07 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390,06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6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155E3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ов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 Шевченк</w:t>
            </w:r>
            <w:r w:rsidR="00761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C06A7B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буд. 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</w:p>
          <w:p w:rsidR="00945EC5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до буд. </w:t>
            </w:r>
            <w:r w:rsidR="00405D99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№64) </w:t>
            </w:r>
          </w:p>
          <w:p w:rsidR="00C1167E" w:rsidRDefault="007614FD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 </w:t>
            </w:r>
          </w:p>
          <w:p w:rsidR="007614FD" w:rsidRDefault="007614FD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7614FD" w:rsidRPr="00226E86" w:rsidRDefault="007614FD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C1167E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67</w:t>
            </w:r>
            <w:r w:rsidR="00335B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м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445,06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67 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228,3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16,76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6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7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45EC5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чн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-дорожньої мережі по </w:t>
            </w:r>
          </w:p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Острівській </w:t>
            </w:r>
          </w:p>
          <w:p w:rsidR="00945EC5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д буд. №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56 </w:t>
            </w:r>
          </w:p>
          <w:p w:rsidR="00945EC5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до ПК11+00) </w:t>
            </w:r>
          </w:p>
          <w:p w:rsidR="00EF672C" w:rsidRPr="00226E86" w:rsidRDefault="00F617F6" w:rsidP="00945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</w:t>
            </w:r>
            <w:r w:rsidR="00945E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у</w:t>
            </w:r>
          </w:p>
          <w:p w:rsidR="005D0FD2" w:rsidRPr="00226E86" w:rsidRDefault="00EF672C" w:rsidP="00F61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</w:t>
            </w:r>
            <w:r w:rsidR="00F61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2</w:t>
            </w:r>
            <w:r w:rsidR="00335B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м/12952 м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9308,07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6394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2 км/1295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893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5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8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Реконструкція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чн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-дорожньої мережі на Соборній Площі (від </w:t>
            </w:r>
          </w:p>
          <w:p w:rsidR="007155E3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виськ</w:t>
            </w:r>
            <w:r w:rsidR="00F61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о буд.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№2) у </w:t>
            </w:r>
          </w:p>
          <w:p w:rsidR="005D0FD2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  <w:r w:rsidR="00F61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038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839,16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6187,4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038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05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651,75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5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6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9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05ECF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чн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-дорожньої мережі по </w:t>
            </w:r>
          </w:p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виськ</w:t>
            </w:r>
            <w:r w:rsidR="000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</w:p>
          <w:p w:rsidR="00C1167E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буд. №22 </w:t>
            </w:r>
          </w:p>
          <w:p w:rsidR="00C1167E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о буд. №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38) </w:t>
            </w:r>
          </w:p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  <w:r w:rsidR="000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41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261,38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182,9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41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078,41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0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5883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чн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-дорожньої мережі по </w:t>
            </w:r>
          </w:p>
          <w:p w:rsidR="007155E3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І. Франка 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</w:p>
          <w:p w:rsidR="00EF672C" w:rsidRPr="00226E86" w:rsidRDefault="00005ECF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,</w:t>
            </w:r>
          </w:p>
          <w:p w:rsidR="005D0FD2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48 км/556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857,02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14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14,2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48 км/556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14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14,28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1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чн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дорожньої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ережі по вулиці Полтавській </w:t>
            </w:r>
          </w:p>
          <w:p w:rsidR="005D0FD2" w:rsidRDefault="00005ECF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C1167E" w:rsidRPr="00226E86" w:rsidRDefault="00C1167E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C1167E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553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м/17352 м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3871,09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423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4230,2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553 км/1735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88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511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511,21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6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32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Реконструкція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</w:t>
            </w:r>
            <w:r w:rsidR="00226E86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ично</w:t>
            </w:r>
            <w:proofErr w:type="spellEnd"/>
            <w:r w:rsidR="00226E86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-дорожньої мережі по вулиці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Грецьк</w:t>
            </w:r>
            <w:r w:rsidR="00A56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7155E3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від вулиці Полтавськ</w:t>
            </w:r>
            <w:r w:rsidR="00A56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до </w:t>
            </w:r>
          </w:p>
          <w:p w:rsidR="00EF672C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буд. №3)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</w:p>
          <w:p w:rsidR="00EF672C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еві-Подільському</w:t>
            </w:r>
            <w:r w:rsidR="00A56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:rsidR="005D0FD2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41 км/ 67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750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0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07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41 км/ 67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2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248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3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155E3" w:rsidRDefault="007155E3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дорожньої мережі по вулиці </w:t>
            </w:r>
            <w:proofErr w:type="spellStart"/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Шаргородськ</w:t>
            </w:r>
            <w:r w:rsidR="00A56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</w:t>
            </w:r>
          </w:p>
          <w:p w:rsidR="007155E3" w:rsidRDefault="00E502B8" w:rsidP="00715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  <w:r w:rsidR="003039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:rsidR="007155E3" w:rsidRPr="00226E86" w:rsidRDefault="00EF672C" w:rsidP="00C11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C1167E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,34</w:t>
            </w:r>
            <w:r w:rsidR="00335B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м/20489 м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1222,5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153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1531,5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,34 км/20489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79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799,69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4</w:t>
            </w:r>
            <w:r w:rsidR="00E951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ичн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-дорожньої мережі по вулиці </w:t>
            </w:r>
          </w:p>
          <w:p w:rsidR="00EF672C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. Стуса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EF672C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</w:t>
            </w:r>
            <w:r w:rsidR="00E50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Подільськ</w:t>
            </w:r>
            <w:r w:rsidR="00E50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ий,</w:t>
            </w:r>
          </w:p>
          <w:p w:rsidR="005D0FD2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73 км/4374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913,66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73 км/4374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956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956,83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57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5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7155E3" w:rsidRDefault="00226E86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Виноградн</w:t>
            </w:r>
            <w:r w:rsidR="004D1B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D0FD2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 с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ебрія</w:t>
            </w:r>
            <w:proofErr w:type="spellEnd"/>
            <w:r w:rsidR="004D1B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715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огилів-Подільського району</w:t>
            </w:r>
            <w:r w:rsidR="004D1B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715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7 км/24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535,76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7 км/24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5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267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267,88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5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71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6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7155E3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Вишнев</w:t>
            </w:r>
            <w:r w:rsidR="004D1B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D0FD2" w:rsidRPr="00226E86" w:rsidRDefault="007155E3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 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ебрія</w:t>
            </w:r>
            <w:proofErr w:type="spellEnd"/>
            <w:r w:rsidR="007B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огилів-Подільського району</w:t>
            </w:r>
            <w:r w:rsidR="004D1B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9 км/66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882,76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9 км/66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71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441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441,38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71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7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37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EF672C" w:rsidRPr="00226E86" w:rsidRDefault="00FD1500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Подільська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7155E3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 с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еб</w:t>
            </w:r>
            <w:r w:rsidR="00715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ія</w:t>
            </w:r>
            <w:proofErr w:type="spellEnd"/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715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огилів-Подільського району</w:t>
            </w:r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715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96 км/33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477,6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96 км/33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7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3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38,8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164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8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B55883" w:rsidRPr="00226E86" w:rsidRDefault="007155E3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осмонавтів </w:t>
            </w:r>
          </w:p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 с.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ем</w:t>
            </w:r>
            <w:r w:rsidR="00715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я</w:t>
            </w:r>
            <w:proofErr w:type="spellEnd"/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715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огилів-Подільського району</w:t>
            </w:r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125 км/5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63,75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125 км/5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63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9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7155E3" w:rsidRDefault="00226E86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лізничн</w:t>
            </w:r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D0FD2" w:rsidRPr="00226E86" w:rsidRDefault="00C1167E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емія</w:t>
            </w:r>
            <w:proofErr w:type="spellEnd"/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огилів-Подільського району</w:t>
            </w:r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 км/11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178,75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 км/11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17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0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7155E3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</w:p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омсомольськ</w:t>
            </w:r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D0FD2" w:rsidRPr="00226E86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 с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е</w:t>
            </w:r>
            <w:r w:rsidR="00C116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я</w:t>
            </w:r>
            <w:proofErr w:type="spellEnd"/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C116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огилів-</w:t>
            </w:r>
            <w:r w:rsidR="00715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одільського району</w:t>
            </w:r>
            <w:r w:rsidR="00FD1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C116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D0FD2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24 км/12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304,1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24 км/12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60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30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0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  <w:shd w:val="clear" w:color="auto" w:fill="auto"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1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155E3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тротуарного покриття по вулиці Грецьк</w:t>
            </w:r>
            <w:r w:rsidR="00CD17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="00EF672C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</w:t>
            </w:r>
            <w:r w:rsidR="00DB6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__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) </w:t>
            </w:r>
          </w:p>
          <w:p w:rsidR="00EF672C" w:rsidRPr="00226E86" w:rsidRDefault="005D0FD2" w:rsidP="00715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  <w:r w:rsidR="00CD17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</w:p>
          <w:p w:rsidR="00EF672C" w:rsidRDefault="00EF672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DB6BCC" w:rsidRPr="00226E86" w:rsidRDefault="00DB6BCC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8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37,972</w:t>
            </w: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8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37,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  <w:hideMark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42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 w:val="restart"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42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883" w:rsidRPr="00226E86" w:rsidRDefault="005D0FD2" w:rsidP="00930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італьний ремонт мереж вуличного (зовнішнього) освітлення по вулиці </w:t>
            </w:r>
            <w:proofErr w:type="spellStart"/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Стависьк</w:t>
            </w:r>
            <w:r w:rsidR="004E77A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="00EF672C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1167E" w:rsidRDefault="00EF672C" w:rsidP="00930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(від буд. №</w:t>
            </w:r>
            <w:r w:rsidR="005D0FD2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42 до вулиці Грецьк</w:t>
            </w:r>
            <w:r w:rsidR="004E77A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D0FD2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EF672C" w:rsidRPr="00C1167E" w:rsidRDefault="005D0FD2" w:rsidP="00930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</w:t>
            </w:r>
            <w:r w:rsidR="004E7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</w:p>
          <w:p w:rsidR="005D0FD2" w:rsidRPr="00226E86" w:rsidRDefault="00EF672C" w:rsidP="00930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C116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40 св.</w:t>
            </w:r>
            <w:r w:rsidR="00C116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точ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40 св. точок</w:t>
            </w:r>
          </w:p>
        </w:tc>
        <w:tc>
          <w:tcPr>
            <w:tcW w:w="709" w:type="dxa"/>
            <w:vMerge w:val="restart"/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530"/>
        </w:trPr>
        <w:tc>
          <w:tcPr>
            <w:tcW w:w="634" w:type="dxa"/>
            <w:vMerge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56"/>
        </w:trPr>
        <w:tc>
          <w:tcPr>
            <w:tcW w:w="634" w:type="dxa"/>
            <w:vMerge w:val="restart"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3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883" w:rsidRPr="00226E86" w:rsidRDefault="005D0FD2" w:rsidP="00930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італьний ремонт </w:t>
            </w:r>
            <w:r w:rsidR="005A1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отуарного </w:t>
            </w:r>
            <w:r w:rsidR="00224DE9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риття 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вулиці </w:t>
            </w:r>
            <w:proofErr w:type="spellStart"/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Стависьк</w:t>
            </w:r>
            <w:r w:rsidR="005A1C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="00EF672C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155E3" w:rsidRDefault="00EF672C" w:rsidP="00930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ід </w:t>
            </w:r>
            <w:r w:rsidR="00FA42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. 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5D0FD2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42 до вулиці Грецьк</w:t>
            </w:r>
            <w:r w:rsidR="005A1C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D0FD2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</w:t>
            </w:r>
            <w:r w:rsidR="005A1C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</w:p>
          <w:p w:rsidR="005D0FD2" w:rsidRPr="00226E86" w:rsidRDefault="00EF672C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10540 м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2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10540 м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56"/>
        </w:trPr>
        <w:tc>
          <w:tcPr>
            <w:tcW w:w="634" w:type="dxa"/>
            <w:vMerge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745"/>
        </w:trPr>
        <w:tc>
          <w:tcPr>
            <w:tcW w:w="634" w:type="dxa"/>
            <w:vMerge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56"/>
        </w:trPr>
        <w:tc>
          <w:tcPr>
            <w:tcW w:w="634" w:type="dxa"/>
            <w:vMerge w:val="restart"/>
          </w:tcPr>
          <w:p w:rsidR="005D0FD2" w:rsidRPr="00226E86" w:rsidRDefault="005D0FD2" w:rsidP="001C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  <w:r w:rsidR="00B55883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883" w:rsidRPr="00226E86" w:rsidRDefault="005D0FD2" w:rsidP="00930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італьний ремонт </w:t>
            </w:r>
            <w:r w:rsidR="005A1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ього 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риття по вулиці </w:t>
            </w:r>
            <w:proofErr w:type="spellStart"/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Стависьк</w:t>
            </w:r>
            <w:r w:rsidR="005A1C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="00EF672C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155E3" w:rsidRDefault="00EF672C" w:rsidP="00930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(від буд. №</w:t>
            </w:r>
            <w:r w:rsidR="005D0FD2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42 до вулиці Грецьк</w:t>
            </w:r>
            <w:r w:rsidR="005A1C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D0FD2"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EF672C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</w:t>
            </w:r>
            <w:r w:rsidR="005A1C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</w:p>
          <w:p w:rsidR="005D0FD2" w:rsidRPr="00226E86" w:rsidRDefault="00EF672C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3720 м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34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3720 м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56"/>
        </w:trPr>
        <w:tc>
          <w:tcPr>
            <w:tcW w:w="634" w:type="dxa"/>
            <w:vMerge/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0B21" w:rsidRPr="00226E86" w:rsidTr="00DB6BCC">
        <w:trPr>
          <w:trHeight w:val="657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226E86" w:rsidRDefault="005D0FD2" w:rsidP="00930B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D0FD2" w:rsidRPr="00226E86" w:rsidRDefault="005D0FD2" w:rsidP="00930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1167E" w:rsidRPr="00226E86" w:rsidTr="00DB6BCC">
        <w:trPr>
          <w:trHeight w:val="38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67E" w:rsidRPr="00226E86" w:rsidRDefault="00C1167E" w:rsidP="00C11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E" w:rsidRPr="00C1167E" w:rsidRDefault="00C1167E" w:rsidP="00C1167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16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E" w:rsidRPr="00C1167E" w:rsidRDefault="00C1167E" w:rsidP="00C1167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E" w:rsidRPr="00C1167E" w:rsidRDefault="00C1167E" w:rsidP="00C1167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E" w:rsidRPr="00C1167E" w:rsidRDefault="00C1167E" w:rsidP="00C1167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16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3148,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7E" w:rsidRPr="00226E86" w:rsidRDefault="00C1167E" w:rsidP="00C1167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7E" w:rsidRPr="00733E44" w:rsidRDefault="00C1167E" w:rsidP="00C1167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E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216,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7E" w:rsidRPr="00733E44" w:rsidRDefault="00C1167E" w:rsidP="00C1167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E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32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7E" w:rsidRPr="00733E44" w:rsidRDefault="00C1167E" w:rsidP="00C1167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E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60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E" w:rsidRPr="00226E86" w:rsidRDefault="00C1167E" w:rsidP="00C116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67E" w:rsidRPr="00226E86" w:rsidRDefault="00C1167E" w:rsidP="00C11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BB06E4" w:rsidRPr="00733E44" w:rsidRDefault="00BB06E4" w:rsidP="00BB06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5883" w:rsidRPr="00226E86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0"/>
          <w:szCs w:val="20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B55883" w:rsidRDefault="00913B11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0109D2">
        <w:rPr>
          <w:rFonts w:ascii="Times New Roman" w:hAnsi="Times New Roman"/>
          <w:sz w:val="28"/>
          <w:szCs w:val="28"/>
        </w:rPr>
        <w:tab/>
      </w: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425060" w:rsidRDefault="00913B11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8"/>
        </w:rPr>
      </w:pPr>
      <w:r w:rsidRPr="00B55883">
        <w:rPr>
          <w:rFonts w:ascii="Times New Roman" w:hAnsi="Times New Roman"/>
          <w:sz w:val="24"/>
          <w:szCs w:val="28"/>
        </w:rPr>
        <w:tab/>
      </w: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8"/>
        </w:rPr>
      </w:pPr>
    </w:p>
    <w:p w:rsidR="00B55883" w:rsidRDefault="00B5588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155E3" w:rsidRDefault="007155E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155E3" w:rsidRDefault="007155E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155E3" w:rsidRDefault="007155E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155E3" w:rsidRDefault="007155E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155E3" w:rsidRDefault="007155E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155E3" w:rsidRDefault="007155E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155E3" w:rsidRDefault="007155E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C1167E" w:rsidRDefault="007155E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C1167E" w:rsidRDefault="00C1167E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C1167E" w:rsidRDefault="00C1167E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C1167E" w:rsidRDefault="00C1167E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155E3" w:rsidRDefault="00C1167E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155E3">
        <w:rPr>
          <w:rFonts w:ascii="Times New Roman" w:hAnsi="Times New Roman"/>
          <w:sz w:val="28"/>
          <w:szCs w:val="28"/>
        </w:rPr>
        <w:t xml:space="preserve">Перший заступник міського голови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55E3">
        <w:rPr>
          <w:rFonts w:ascii="Times New Roman" w:hAnsi="Times New Roman"/>
          <w:sz w:val="28"/>
          <w:szCs w:val="28"/>
        </w:rPr>
        <w:t xml:space="preserve"> Петро БЕЗМЕЩУК</w:t>
      </w:r>
    </w:p>
    <w:p w:rsidR="007155E3" w:rsidRPr="00B55883" w:rsidRDefault="007155E3" w:rsidP="00B5588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sectPr w:rsidR="007155E3" w:rsidRPr="00B55883" w:rsidSect="000303A7">
      <w:pgSz w:w="16838" w:h="11906" w:orient="landscape" w:code="9"/>
      <w:pgMar w:top="0" w:right="0" w:bottom="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F9" w:rsidRDefault="00140CF9" w:rsidP="004F05E5">
      <w:pPr>
        <w:spacing w:after="0" w:line="240" w:lineRule="auto"/>
      </w:pPr>
      <w:r>
        <w:separator/>
      </w:r>
    </w:p>
  </w:endnote>
  <w:endnote w:type="continuationSeparator" w:id="0">
    <w:p w:rsidR="00140CF9" w:rsidRDefault="00140CF9" w:rsidP="004F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F9" w:rsidRDefault="00140CF9" w:rsidP="00955FE4">
    <w:pPr>
      <w:pStyle w:val="ab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F9" w:rsidRPr="005067FC" w:rsidRDefault="00140CF9" w:rsidP="00955FE4">
    <w:pPr>
      <w:pStyle w:val="ab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F9" w:rsidRDefault="00140CF9" w:rsidP="004F05E5">
      <w:pPr>
        <w:spacing w:after="0" w:line="240" w:lineRule="auto"/>
      </w:pPr>
      <w:r>
        <w:separator/>
      </w:r>
    </w:p>
  </w:footnote>
  <w:footnote w:type="continuationSeparator" w:id="0">
    <w:p w:rsidR="00140CF9" w:rsidRDefault="00140CF9" w:rsidP="004F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F9" w:rsidRPr="005067FC" w:rsidRDefault="00140CF9" w:rsidP="009C6931">
    <w:pPr>
      <w:pStyle w:val="a9"/>
      <w:spacing w:after="0" w:line="240" w:lineRule="auto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CC2"/>
    <w:multiLevelType w:val="hybridMultilevel"/>
    <w:tmpl w:val="E24E8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1646"/>
    <w:multiLevelType w:val="hybridMultilevel"/>
    <w:tmpl w:val="6AC2F6CE"/>
    <w:lvl w:ilvl="0" w:tplc="AA4232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6412"/>
    <w:multiLevelType w:val="hybridMultilevel"/>
    <w:tmpl w:val="94F88656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95373F"/>
    <w:multiLevelType w:val="multilevel"/>
    <w:tmpl w:val="327AC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5A27767"/>
    <w:multiLevelType w:val="hybridMultilevel"/>
    <w:tmpl w:val="0FF22074"/>
    <w:lvl w:ilvl="0" w:tplc="3698EAF2">
      <w:numFmt w:val="bullet"/>
      <w:lvlText w:val="-"/>
      <w:lvlJc w:val="left"/>
      <w:pPr>
        <w:ind w:left="13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31BC40F7"/>
    <w:multiLevelType w:val="hybridMultilevel"/>
    <w:tmpl w:val="759E9232"/>
    <w:lvl w:ilvl="0" w:tplc="C8DAF038">
      <w:start w:val="2024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6A0A62"/>
    <w:multiLevelType w:val="hybridMultilevel"/>
    <w:tmpl w:val="65DC3A7A"/>
    <w:lvl w:ilvl="0" w:tplc="CA76CD08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139"/>
    <w:multiLevelType w:val="hybridMultilevel"/>
    <w:tmpl w:val="B080B4A4"/>
    <w:lvl w:ilvl="0" w:tplc="B16CF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419D"/>
    <w:multiLevelType w:val="hybridMultilevel"/>
    <w:tmpl w:val="ADDC7ED2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A92264"/>
    <w:multiLevelType w:val="hybridMultilevel"/>
    <w:tmpl w:val="0CC664A0"/>
    <w:lvl w:ilvl="0" w:tplc="6E9E377E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9672E"/>
    <w:multiLevelType w:val="hybridMultilevel"/>
    <w:tmpl w:val="1FD802A0"/>
    <w:lvl w:ilvl="0" w:tplc="2D64D96C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b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A919A2"/>
    <w:multiLevelType w:val="hybridMultilevel"/>
    <w:tmpl w:val="9530D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55AAA"/>
    <w:multiLevelType w:val="hybridMultilevel"/>
    <w:tmpl w:val="0D109528"/>
    <w:lvl w:ilvl="0" w:tplc="6E9E377E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A11B47"/>
    <w:multiLevelType w:val="hybridMultilevel"/>
    <w:tmpl w:val="42DED040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1C1B4F"/>
    <w:multiLevelType w:val="hybridMultilevel"/>
    <w:tmpl w:val="612C59DC"/>
    <w:lvl w:ilvl="0" w:tplc="6E9E377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D0132A9"/>
    <w:multiLevelType w:val="hybridMultilevel"/>
    <w:tmpl w:val="6980F5BC"/>
    <w:lvl w:ilvl="0" w:tplc="14CE9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86809"/>
    <w:multiLevelType w:val="hybridMultilevel"/>
    <w:tmpl w:val="EBEC727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4FA0"/>
    <w:multiLevelType w:val="hybridMultilevel"/>
    <w:tmpl w:val="7E0027B0"/>
    <w:lvl w:ilvl="0" w:tplc="14C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62D7E"/>
    <w:multiLevelType w:val="multilevel"/>
    <w:tmpl w:val="25709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162497C"/>
    <w:multiLevelType w:val="hybridMultilevel"/>
    <w:tmpl w:val="E8A0C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45B2A"/>
    <w:multiLevelType w:val="multilevel"/>
    <w:tmpl w:val="88A45C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 w15:restartNumberingAfterBreak="0">
    <w:nsid w:val="679045B8"/>
    <w:multiLevelType w:val="hybridMultilevel"/>
    <w:tmpl w:val="EBE06E8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141D"/>
    <w:multiLevelType w:val="hybridMultilevel"/>
    <w:tmpl w:val="C7B6390C"/>
    <w:lvl w:ilvl="0" w:tplc="0422000F">
      <w:start w:val="1"/>
      <w:numFmt w:val="decimal"/>
      <w:lvlText w:val="%1."/>
      <w:lvlJc w:val="left"/>
      <w:pPr>
        <w:ind w:left="1920" w:hanging="360"/>
      </w:p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72A333AF"/>
    <w:multiLevelType w:val="hybridMultilevel"/>
    <w:tmpl w:val="119E5E7C"/>
    <w:lvl w:ilvl="0" w:tplc="1AC2DA88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16"/>
  </w:num>
  <w:num w:numId="6">
    <w:abstractNumId w:val="18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21"/>
  </w:num>
  <w:num w:numId="13">
    <w:abstractNumId w:val="9"/>
  </w:num>
  <w:num w:numId="14">
    <w:abstractNumId w:val="22"/>
  </w:num>
  <w:num w:numId="15">
    <w:abstractNumId w:val="23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7"/>
  </w:num>
  <w:num w:numId="21">
    <w:abstractNumId w:val="12"/>
  </w:num>
  <w:num w:numId="22">
    <w:abstractNumId w:val="5"/>
  </w:num>
  <w:num w:numId="23">
    <w:abstractNumId w:val="2"/>
  </w:num>
  <w:num w:numId="24">
    <w:abstractNumId w:val="2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9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4B"/>
    <w:rsid w:val="00005ECF"/>
    <w:rsid w:val="000109D2"/>
    <w:rsid w:val="000177D4"/>
    <w:rsid w:val="0002566B"/>
    <w:rsid w:val="0003014F"/>
    <w:rsid w:val="000303A7"/>
    <w:rsid w:val="00030E82"/>
    <w:rsid w:val="0004047F"/>
    <w:rsid w:val="00041943"/>
    <w:rsid w:val="00050055"/>
    <w:rsid w:val="00050CF9"/>
    <w:rsid w:val="00055397"/>
    <w:rsid w:val="00060806"/>
    <w:rsid w:val="00064901"/>
    <w:rsid w:val="0006794B"/>
    <w:rsid w:val="000854E0"/>
    <w:rsid w:val="00095375"/>
    <w:rsid w:val="00097149"/>
    <w:rsid w:val="000A4802"/>
    <w:rsid w:val="000C014D"/>
    <w:rsid w:val="000C1F6E"/>
    <w:rsid w:val="000C42A9"/>
    <w:rsid w:val="000D0121"/>
    <w:rsid w:val="000D4B31"/>
    <w:rsid w:val="000D615E"/>
    <w:rsid w:val="000F0534"/>
    <w:rsid w:val="000F3EA7"/>
    <w:rsid w:val="001137B4"/>
    <w:rsid w:val="001165C8"/>
    <w:rsid w:val="00135267"/>
    <w:rsid w:val="00140CF9"/>
    <w:rsid w:val="00143EE9"/>
    <w:rsid w:val="00154AFF"/>
    <w:rsid w:val="00155E66"/>
    <w:rsid w:val="001623B1"/>
    <w:rsid w:val="00165CFA"/>
    <w:rsid w:val="00167C6C"/>
    <w:rsid w:val="0019005C"/>
    <w:rsid w:val="0019288B"/>
    <w:rsid w:val="001963CF"/>
    <w:rsid w:val="001C67B0"/>
    <w:rsid w:val="001D31BC"/>
    <w:rsid w:val="001D32A9"/>
    <w:rsid w:val="001D437B"/>
    <w:rsid w:val="001D4B47"/>
    <w:rsid w:val="001E670E"/>
    <w:rsid w:val="001E679B"/>
    <w:rsid w:val="001F106D"/>
    <w:rsid w:val="001F1404"/>
    <w:rsid w:val="001F54C6"/>
    <w:rsid w:val="00203270"/>
    <w:rsid w:val="002067B3"/>
    <w:rsid w:val="00206BD8"/>
    <w:rsid w:val="00221288"/>
    <w:rsid w:val="00224788"/>
    <w:rsid w:val="00224DE9"/>
    <w:rsid w:val="00226E86"/>
    <w:rsid w:val="00233099"/>
    <w:rsid w:val="00234763"/>
    <w:rsid w:val="0025056B"/>
    <w:rsid w:val="00253E06"/>
    <w:rsid w:val="00265A9A"/>
    <w:rsid w:val="00272E1C"/>
    <w:rsid w:val="002778A9"/>
    <w:rsid w:val="00290B20"/>
    <w:rsid w:val="002B157A"/>
    <w:rsid w:val="002C2320"/>
    <w:rsid w:val="002C4947"/>
    <w:rsid w:val="002C518D"/>
    <w:rsid w:val="002D35ED"/>
    <w:rsid w:val="002E0071"/>
    <w:rsid w:val="002E3E40"/>
    <w:rsid w:val="002E7C12"/>
    <w:rsid w:val="002F4AC4"/>
    <w:rsid w:val="002F660E"/>
    <w:rsid w:val="003013AA"/>
    <w:rsid w:val="003035B2"/>
    <w:rsid w:val="003039C4"/>
    <w:rsid w:val="00313DEA"/>
    <w:rsid w:val="00321F8D"/>
    <w:rsid w:val="00335B2C"/>
    <w:rsid w:val="003366E8"/>
    <w:rsid w:val="003375EF"/>
    <w:rsid w:val="003824E8"/>
    <w:rsid w:val="00383C59"/>
    <w:rsid w:val="0038792B"/>
    <w:rsid w:val="00393717"/>
    <w:rsid w:val="003A275B"/>
    <w:rsid w:val="003A5638"/>
    <w:rsid w:val="003C1B8B"/>
    <w:rsid w:val="003C5F6A"/>
    <w:rsid w:val="003D2B7E"/>
    <w:rsid w:val="003D2DB6"/>
    <w:rsid w:val="003D5F1D"/>
    <w:rsid w:val="003D7D9C"/>
    <w:rsid w:val="003F023A"/>
    <w:rsid w:val="003F5392"/>
    <w:rsid w:val="003F6018"/>
    <w:rsid w:val="00405D99"/>
    <w:rsid w:val="004066C6"/>
    <w:rsid w:val="004174D3"/>
    <w:rsid w:val="00425060"/>
    <w:rsid w:val="00436E67"/>
    <w:rsid w:val="004448C2"/>
    <w:rsid w:val="00466A7A"/>
    <w:rsid w:val="004710DE"/>
    <w:rsid w:val="00484367"/>
    <w:rsid w:val="0049085D"/>
    <w:rsid w:val="004978A0"/>
    <w:rsid w:val="004A4D31"/>
    <w:rsid w:val="004B4C9B"/>
    <w:rsid w:val="004C12FB"/>
    <w:rsid w:val="004C2D0E"/>
    <w:rsid w:val="004C4FEC"/>
    <w:rsid w:val="004D1B61"/>
    <w:rsid w:val="004D525F"/>
    <w:rsid w:val="004D6702"/>
    <w:rsid w:val="004E4A26"/>
    <w:rsid w:val="004E6E8A"/>
    <w:rsid w:val="004E77AB"/>
    <w:rsid w:val="004F05E5"/>
    <w:rsid w:val="00501146"/>
    <w:rsid w:val="00502444"/>
    <w:rsid w:val="005067FC"/>
    <w:rsid w:val="00514CDF"/>
    <w:rsid w:val="005220F6"/>
    <w:rsid w:val="00531032"/>
    <w:rsid w:val="00542F61"/>
    <w:rsid w:val="00543A44"/>
    <w:rsid w:val="005444F7"/>
    <w:rsid w:val="005701EB"/>
    <w:rsid w:val="005938D6"/>
    <w:rsid w:val="00594493"/>
    <w:rsid w:val="005A1C07"/>
    <w:rsid w:val="005A3275"/>
    <w:rsid w:val="005A38C1"/>
    <w:rsid w:val="005B5038"/>
    <w:rsid w:val="005B7A09"/>
    <w:rsid w:val="005C25E4"/>
    <w:rsid w:val="005C60AE"/>
    <w:rsid w:val="005D0FD2"/>
    <w:rsid w:val="005D38B6"/>
    <w:rsid w:val="005D6354"/>
    <w:rsid w:val="005E2B32"/>
    <w:rsid w:val="005F33DF"/>
    <w:rsid w:val="005F58AE"/>
    <w:rsid w:val="00607182"/>
    <w:rsid w:val="006074D5"/>
    <w:rsid w:val="006248DE"/>
    <w:rsid w:val="0062530E"/>
    <w:rsid w:val="00640098"/>
    <w:rsid w:val="006453FD"/>
    <w:rsid w:val="00646394"/>
    <w:rsid w:val="0065651A"/>
    <w:rsid w:val="006606E8"/>
    <w:rsid w:val="006610D8"/>
    <w:rsid w:val="00664CAE"/>
    <w:rsid w:val="00670511"/>
    <w:rsid w:val="00685DAE"/>
    <w:rsid w:val="0069153D"/>
    <w:rsid w:val="00691789"/>
    <w:rsid w:val="006A33FA"/>
    <w:rsid w:val="006B3207"/>
    <w:rsid w:val="006B5F34"/>
    <w:rsid w:val="006D030A"/>
    <w:rsid w:val="006D111E"/>
    <w:rsid w:val="006D22EF"/>
    <w:rsid w:val="006E5007"/>
    <w:rsid w:val="006F762D"/>
    <w:rsid w:val="00706CFC"/>
    <w:rsid w:val="00710FD6"/>
    <w:rsid w:val="00711540"/>
    <w:rsid w:val="00711EFC"/>
    <w:rsid w:val="0071447D"/>
    <w:rsid w:val="007155E3"/>
    <w:rsid w:val="0072049C"/>
    <w:rsid w:val="00723E01"/>
    <w:rsid w:val="00733E44"/>
    <w:rsid w:val="00736ACB"/>
    <w:rsid w:val="00741966"/>
    <w:rsid w:val="00747F70"/>
    <w:rsid w:val="007502DA"/>
    <w:rsid w:val="00751E40"/>
    <w:rsid w:val="00752ACB"/>
    <w:rsid w:val="007614FD"/>
    <w:rsid w:val="007651C9"/>
    <w:rsid w:val="00771495"/>
    <w:rsid w:val="00771EB2"/>
    <w:rsid w:val="0077219A"/>
    <w:rsid w:val="0078025C"/>
    <w:rsid w:val="0078122B"/>
    <w:rsid w:val="0078434A"/>
    <w:rsid w:val="007B22CF"/>
    <w:rsid w:val="007B64D0"/>
    <w:rsid w:val="007C3E39"/>
    <w:rsid w:val="007E5975"/>
    <w:rsid w:val="007F32B9"/>
    <w:rsid w:val="00800721"/>
    <w:rsid w:val="008030A4"/>
    <w:rsid w:val="00820F65"/>
    <w:rsid w:val="00821F82"/>
    <w:rsid w:val="00823F4B"/>
    <w:rsid w:val="0082407F"/>
    <w:rsid w:val="00834676"/>
    <w:rsid w:val="00835DC3"/>
    <w:rsid w:val="008414CF"/>
    <w:rsid w:val="00845BE5"/>
    <w:rsid w:val="0085049A"/>
    <w:rsid w:val="00851AC6"/>
    <w:rsid w:val="0086427C"/>
    <w:rsid w:val="00867761"/>
    <w:rsid w:val="00870176"/>
    <w:rsid w:val="00871016"/>
    <w:rsid w:val="00874E21"/>
    <w:rsid w:val="008817FD"/>
    <w:rsid w:val="008827E0"/>
    <w:rsid w:val="00890667"/>
    <w:rsid w:val="008B254B"/>
    <w:rsid w:val="008B654E"/>
    <w:rsid w:val="008C1136"/>
    <w:rsid w:val="008C660C"/>
    <w:rsid w:val="008E1957"/>
    <w:rsid w:val="008E28B0"/>
    <w:rsid w:val="008F20B4"/>
    <w:rsid w:val="008F562D"/>
    <w:rsid w:val="008F61EE"/>
    <w:rsid w:val="0090678E"/>
    <w:rsid w:val="00907996"/>
    <w:rsid w:val="00913B11"/>
    <w:rsid w:val="00914AD4"/>
    <w:rsid w:val="00923F54"/>
    <w:rsid w:val="009245F5"/>
    <w:rsid w:val="009263F5"/>
    <w:rsid w:val="00930B21"/>
    <w:rsid w:val="009325B3"/>
    <w:rsid w:val="009362CE"/>
    <w:rsid w:val="009362F4"/>
    <w:rsid w:val="00945EC5"/>
    <w:rsid w:val="0094742F"/>
    <w:rsid w:val="00952BC9"/>
    <w:rsid w:val="00954C96"/>
    <w:rsid w:val="00955FE4"/>
    <w:rsid w:val="00960D37"/>
    <w:rsid w:val="00961B8B"/>
    <w:rsid w:val="00965D82"/>
    <w:rsid w:val="009755C7"/>
    <w:rsid w:val="009C0C51"/>
    <w:rsid w:val="009C2C3D"/>
    <w:rsid w:val="009C6931"/>
    <w:rsid w:val="009C7C7D"/>
    <w:rsid w:val="00A0306E"/>
    <w:rsid w:val="00A04863"/>
    <w:rsid w:val="00A11F0C"/>
    <w:rsid w:val="00A15D1C"/>
    <w:rsid w:val="00A20AC0"/>
    <w:rsid w:val="00A25AB6"/>
    <w:rsid w:val="00A31D9A"/>
    <w:rsid w:val="00A43F1B"/>
    <w:rsid w:val="00A463DE"/>
    <w:rsid w:val="00A56111"/>
    <w:rsid w:val="00A637B3"/>
    <w:rsid w:val="00A71C45"/>
    <w:rsid w:val="00AA1382"/>
    <w:rsid w:val="00AB23B6"/>
    <w:rsid w:val="00AB576F"/>
    <w:rsid w:val="00AC2581"/>
    <w:rsid w:val="00AD69C4"/>
    <w:rsid w:val="00AE14E8"/>
    <w:rsid w:val="00AE3036"/>
    <w:rsid w:val="00AF1325"/>
    <w:rsid w:val="00AF4A24"/>
    <w:rsid w:val="00B057F0"/>
    <w:rsid w:val="00B3584B"/>
    <w:rsid w:val="00B44857"/>
    <w:rsid w:val="00B44AAE"/>
    <w:rsid w:val="00B526E6"/>
    <w:rsid w:val="00B55883"/>
    <w:rsid w:val="00B56092"/>
    <w:rsid w:val="00B71C7B"/>
    <w:rsid w:val="00B75756"/>
    <w:rsid w:val="00B86909"/>
    <w:rsid w:val="00B916A0"/>
    <w:rsid w:val="00B92A67"/>
    <w:rsid w:val="00B93CDD"/>
    <w:rsid w:val="00B9611E"/>
    <w:rsid w:val="00B962FD"/>
    <w:rsid w:val="00BA16BF"/>
    <w:rsid w:val="00BA4A8A"/>
    <w:rsid w:val="00BB06E4"/>
    <w:rsid w:val="00BD551F"/>
    <w:rsid w:val="00BE0225"/>
    <w:rsid w:val="00BE05E1"/>
    <w:rsid w:val="00BF458A"/>
    <w:rsid w:val="00C01B34"/>
    <w:rsid w:val="00C06A7B"/>
    <w:rsid w:val="00C1167E"/>
    <w:rsid w:val="00C21D73"/>
    <w:rsid w:val="00C2372A"/>
    <w:rsid w:val="00C2504B"/>
    <w:rsid w:val="00C27B5F"/>
    <w:rsid w:val="00C3043B"/>
    <w:rsid w:val="00C30955"/>
    <w:rsid w:val="00C31571"/>
    <w:rsid w:val="00C51191"/>
    <w:rsid w:val="00C51B9E"/>
    <w:rsid w:val="00C565CA"/>
    <w:rsid w:val="00C57ABC"/>
    <w:rsid w:val="00C71080"/>
    <w:rsid w:val="00C710F5"/>
    <w:rsid w:val="00C86957"/>
    <w:rsid w:val="00C96976"/>
    <w:rsid w:val="00CA2BA3"/>
    <w:rsid w:val="00CA7313"/>
    <w:rsid w:val="00CD07B0"/>
    <w:rsid w:val="00CD1770"/>
    <w:rsid w:val="00CD22CA"/>
    <w:rsid w:val="00CD3F91"/>
    <w:rsid w:val="00CD5244"/>
    <w:rsid w:val="00D0171C"/>
    <w:rsid w:val="00D10186"/>
    <w:rsid w:val="00D10EAB"/>
    <w:rsid w:val="00D14EC8"/>
    <w:rsid w:val="00D16E2F"/>
    <w:rsid w:val="00D35CBE"/>
    <w:rsid w:val="00D3668E"/>
    <w:rsid w:val="00D37688"/>
    <w:rsid w:val="00D54085"/>
    <w:rsid w:val="00D609E8"/>
    <w:rsid w:val="00D6114C"/>
    <w:rsid w:val="00D64D89"/>
    <w:rsid w:val="00D67D77"/>
    <w:rsid w:val="00D71931"/>
    <w:rsid w:val="00D719BA"/>
    <w:rsid w:val="00D80803"/>
    <w:rsid w:val="00D857FB"/>
    <w:rsid w:val="00D92D13"/>
    <w:rsid w:val="00D92DD3"/>
    <w:rsid w:val="00D97D4B"/>
    <w:rsid w:val="00DA28A1"/>
    <w:rsid w:val="00DA29F4"/>
    <w:rsid w:val="00DA3D7B"/>
    <w:rsid w:val="00DB295C"/>
    <w:rsid w:val="00DB6BCC"/>
    <w:rsid w:val="00DC52E7"/>
    <w:rsid w:val="00DD7425"/>
    <w:rsid w:val="00DE23E1"/>
    <w:rsid w:val="00DF3818"/>
    <w:rsid w:val="00DF6B99"/>
    <w:rsid w:val="00E150C9"/>
    <w:rsid w:val="00E2191B"/>
    <w:rsid w:val="00E2639B"/>
    <w:rsid w:val="00E26589"/>
    <w:rsid w:val="00E27E3A"/>
    <w:rsid w:val="00E3510A"/>
    <w:rsid w:val="00E41D58"/>
    <w:rsid w:val="00E42634"/>
    <w:rsid w:val="00E502B8"/>
    <w:rsid w:val="00E51D8D"/>
    <w:rsid w:val="00E51FB3"/>
    <w:rsid w:val="00E53C40"/>
    <w:rsid w:val="00E66269"/>
    <w:rsid w:val="00E67F1A"/>
    <w:rsid w:val="00E71607"/>
    <w:rsid w:val="00E80633"/>
    <w:rsid w:val="00E854EE"/>
    <w:rsid w:val="00E95096"/>
    <w:rsid w:val="00E9514A"/>
    <w:rsid w:val="00EA3516"/>
    <w:rsid w:val="00EB32FF"/>
    <w:rsid w:val="00EC4AAC"/>
    <w:rsid w:val="00EE4949"/>
    <w:rsid w:val="00EF2764"/>
    <w:rsid w:val="00EF3C1E"/>
    <w:rsid w:val="00EF435B"/>
    <w:rsid w:val="00EF4F9B"/>
    <w:rsid w:val="00EF672C"/>
    <w:rsid w:val="00F01637"/>
    <w:rsid w:val="00F149B6"/>
    <w:rsid w:val="00F2120E"/>
    <w:rsid w:val="00F26CA4"/>
    <w:rsid w:val="00F4539D"/>
    <w:rsid w:val="00F45A9E"/>
    <w:rsid w:val="00F55948"/>
    <w:rsid w:val="00F617F6"/>
    <w:rsid w:val="00F63771"/>
    <w:rsid w:val="00F71461"/>
    <w:rsid w:val="00F7352D"/>
    <w:rsid w:val="00F77123"/>
    <w:rsid w:val="00F8028C"/>
    <w:rsid w:val="00FA427F"/>
    <w:rsid w:val="00FA494A"/>
    <w:rsid w:val="00FB5704"/>
    <w:rsid w:val="00FC20CD"/>
    <w:rsid w:val="00FC3194"/>
    <w:rsid w:val="00FC7C6D"/>
    <w:rsid w:val="00FD1500"/>
    <w:rsid w:val="00FD2659"/>
    <w:rsid w:val="00FE4AEE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C833699"/>
  <w15:docId w15:val="{68EF5A4D-7AF1-4DCC-9787-70E9039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FC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-title">
    <w:name w:val="value-title"/>
    <w:rsid w:val="00FE4AEE"/>
  </w:style>
  <w:style w:type="character" w:styleId="a4">
    <w:name w:val="Hyperlink"/>
    <w:uiPriority w:val="99"/>
    <w:semiHidden/>
    <w:unhideWhenUsed/>
    <w:rsid w:val="000F3EA7"/>
    <w:rPr>
      <w:color w:val="0000FF"/>
      <w:u w:val="single"/>
    </w:rPr>
  </w:style>
  <w:style w:type="paragraph" w:customStyle="1" w:styleId="rvps2">
    <w:name w:val="rvps2"/>
    <w:basedOn w:val="a"/>
    <w:rsid w:val="00661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сновной текст_ Знак"/>
    <w:link w:val="a6"/>
    <w:locked/>
    <w:rsid w:val="00AE14E8"/>
    <w:rPr>
      <w:shd w:val="clear" w:color="auto" w:fill="FFFFFF"/>
    </w:rPr>
  </w:style>
  <w:style w:type="paragraph" w:customStyle="1" w:styleId="a6">
    <w:name w:val="Основной текст_"/>
    <w:basedOn w:val="a"/>
    <w:link w:val="a5"/>
    <w:rsid w:val="00AE14E8"/>
    <w:pPr>
      <w:widowControl w:val="0"/>
      <w:shd w:val="clear" w:color="auto" w:fill="FFFFFF"/>
      <w:spacing w:before="240" w:after="60" w:line="298" w:lineRule="exact"/>
    </w:pPr>
    <w:rPr>
      <w:sz w:val="20"/>
      <w:szCs w:val="20"/>
      <w:shd w:val="clear" w:color="auto" w:fill="FFFFFF"/>
      <w:lang w:eastAsia="uk-UA"/>
    </w:rPr>
  </w:style>
  <w:style w:type="character" w:customStyle="1" w:styleId="rvts0">
    <w:name w:val="rvts0"/>
    <w:rsid w:val="00845BE5"/>
  </w:style>
  <w:style w:type="paragraph" w:styleId="a7">
    <w:name w:val="Normal (Web)"/>
    <w:basedOn w:val="a"/>
    <w:uiPriority w:val="99"/>
    <w:unhideWhenUsed/>
    <w:rsid w:val="007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uiPriority w:val="22"/>
    <w:qFormat/>
    <w:rsid w:val="008827E0"/>
    <w:rPr>
      <w:b/>
      <w:bCs/>
    </w:rPr>
  </w:style>
  <w:style w:type="paragraph" w:styleId="a9">
    <w:name w:val="header"/>
    <w:basedOn w:val="a"/>
    <w:link w:val="aa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4F05E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4F05E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C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C12FB"/>
    <w:rPr>
      <w:rFonts w:ascii="Segoe UI" w:hAnsi="Segoe UI" w:cs="Segoe UI"/>
      <w:sz w:val="18"/>
      <w:szCs w:val="18"/>
      <w:lang w:eastAsia="en-US"/>
    </w:rPr>
  </w:style>
  <w:style w:type="character" w:styleId="af">
    <w:name w:val="annotation reference"/>
    <w:uiPriority w:val="99"/>
    <w:semiHidden/>
    <w:unhideWhenUsed/>
    <w:rsid w:val="00DB29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295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B295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295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B295C"/>
    <w:rPr>
      <w:b/>
      <w:bCs/>
      <w:lang w:eastAsia="en-US"/>
    </w:rPr>
  </w:style>
  <w:style w:type="paragraph" w:styleId="af4">
    <w:name w:val="No Spacing"/>
    <w:link w:val="af5"/>
    <w:uiPriority w:val="1"/>
    <w:qFormat/>
    <w:rsid w:val="009C6931"/>
    <w:rPr>
      <w:sz w:val="22"/>
      <w:szCs w:val="22"/>
      <w:lang w:val="uk-UA" w:eastAsia="en-US"/>
    </w:rPr>
  </w:style>
  <w:style w:type="character" w:customStyle="1" w:styleId="af5">
    <w:name w:val="Без интервала Знак"/>
    <w:link w:val="af4"/>
    <w:uiPriority w:val="1"/>
    <w:locked/>
    <w:rsid w:val="009C6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1FBB-F069-457C-975B-D23F47D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2252</Words>
  <Characters>698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Мостовик</dc:creator>
  <cp:lastModifiedBy>Пользователь Windows</cp:lastModifiedBy>
  <cp:revision>5</cp:revision>
  <cp:lastPrinted>2022-10-05T09:13:00Z</cp:lastPrinted>
  <dcterms:created xsi:type="dcterms:W3CDTF">2022-10-06T06:05:00Z</dcterms:created>
  <dcterms:modified xsi:type="dcterms:W3CDTF">2022-10-07T08:54:00Z</dcterms:modified>
</cp:coreProperties>
</file>